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1CC1" w14:textId="1E813F53" w:rsidR="0090771E" w:rsidRPr="00314059" w:rsidRDefault="007B70D1" w:rsidP="00314059">
      <w:pPr>
        <w:rPr>
          <w:color w:val="0000FF"/>
          <w:sz w:val="28"/>
          <w:szCs w:val="28"/>
        </w:rPr>
      </w:pPr>
      <w:r>
        <w:rPr>
          <w:color w:val="474747"/>
        </w:rPr>
        <w:t xml:space="preserve">                                                                  </w:t>
      </w:r>
    </w:p>
    <w:p w14:paraId="7AE216C5" w14:textId="21712B3B" w:rsidR="0090771E" w:rsidRPr="00314059" w:rsidRDefault="00C415F6" w:rsidP="0090771E">
      <w:pPr>
        <w:spacing w:line="360" w:lineRule="auto"/>
        <w:rPr>
          <w:sz w:val="20"/>
          <w:szCs w:val="20"/>
        </w:rPr>
      </w:pPr>
      <w:r w:rsidRPr="00314059">
        <w:rPr>
          <w:b/>
          <w:color w:val="7030A0"/>
          <w:sz w:val="20"/>
          <w:szCs w:val="20"/>
        </w:rPr>
        <w:t>A</w:t>
      </w:r>
      <w:r w:rsidRPr="00314059">
        <w:rPr>
          <w:sz w:val="20"/>
          <w:szCs w:val="20"/>
        </w:rPr>
        <w:t xml:space="preserve">ssociation </w:t>
      </w:r>
      <w:r w:rsidRPr="00314059">
        <w:rPr>
          <w:b/>
          <w:color w:val="7030A0"/>
          <w:sz w:val="20"/>
          <w:szCs w:val="20"/>
        </w:rPr>
        <w:t>F</w:t>
      </w:r>
      <w:r w:rsidRPr="00314059">
        <w:rPr>
          <w:sz w:val="20"/>
          <w:szCs w:val="20"/>
        </w:rPr>
        <w:t xml:space="preserve">rançaise de </w:t>
      </w:r>
      <w:r w:rsidRPr="00314059">
        <w:rPr>
          <w:b/>
          <w:color w:val="7030A0"/>
          <w:sz w:val="20"/>
          <w:szCs w:val="20"/>
        </w:rPr>
        <w:t>C</w:t>
      </w:r>
      <w:r w:rsidRPr="00314059">
        <w:rPr>
          <w:sz w:val="20"/>
          <w:szCs w:val="20"/>
        </w:rPr>
        <w:t xml:space="preserve">irque </w:t>
      </w:r>
      <w:r w:rsidRPr="00314059">
        <w:rPr>
          <w:b/>
          <w:color w:val="7030A0"/>
          <w:sz w:val="20"/>
          <w:szCs w:val="20"/>
        </w:rPr>
        <w:t>A</w:t>
      </w:r>
      <w:r w:rsidRPr="00314059">
        <w:rPr>
          <w:sz w:val="20"/>
          <w:szCs w:val="20"/>
        </w:rPr>
        <w:t>dapté</w:t>
      </w:r>
    </w:p>
    <w:p w14:paraId="43258B4F" w14:textId="77777777" w:rsidR="0090771E" w:rsidRPr="00314059" w:rsidRDefault="00C415F6" w:rsidP="0090771E">
      <w:pPr>
        <w:spacing w:line="360" w:lineRule="auto"/>
        <w:rPr>
          <w:bCs/>
          <w:i/>
          <w:iCs/>
          <w:sz w:val="20"/>
          <w:szCs w:val="20"/>
        </w:rPr>
      </w:pPr>
      <w:r w:rsidRPr="00314059">
        <w:rPr>
          <w:bCs/>
          <w:i/>
          <w:iCs/>
          <w:sz w:val="20"/>
          <w:szCs w:val="20"/>
        </w:rPr>
        <w:t>Quartier de la Plaine</w:t>
      </w:r>
      <w:r w:rsidR="0090771E" w:rsidRPr="00314059">
        <w:rPr>
          <w:bCs/>
          <w:i/>
          <w:iCs/>
          <w:sz w:val="20"/>
          <w:szCs w:val="20"/>
        </w:rPr>
        <w:t xml:space="preserve"> </w:t>
      </w:r>
      <w:r w:rsidRPr="00314059">
        <w:rPr>
          <w:bCs/>
          <w:i/>
          <w:iCs/>
          <w:sz w:val="20"/>
          <w:szCs w:val="20"/>
        </w:rPr>
        <w:t>40800 AIRE SUR ADOUR</w:t>
      </w:r>
    </w:p>
    <w:p w14:paraId="515E6114" w14:textId="34C185C9" w:rsidR="00197FB2" w:rsidRPr="00D92E60" w:rsidRDefault="00C415F6" w:rsidP="00D92E60">
      <w:pPr>
        <w:spacing w:line="360" w:lineRule="auto"/>
        <w:rPr>
          <w:bCs/>
          <w:i/>
          <w:iCs/>
          <w:sz w:val="22"/>
          <w:szCs w:val="22"/>
        </w:rPr>
      </w:pPr>
      <w:r w:rsidRPr="00314059">
        <w:rPr>
          <w:i/>
          <w:sz w:val="20"/>
          <w:szCs w:val="20"/>
        </w:rPr>
        <w:t>Tél. : 05.58.71.66.94</w:t>
      </w:r>
      <w:r w:rsidR="0090771E" w:rsidRPr="00314059">
        <w:rPr>
          <w:i/>
          <w:sz w:val="20"/>
          <w:szCs w:val="20"/>
        </w:rPr>
        <w:t xml:space="preserve">     </w:t>
      </w:r>
      <w:r w:rsidRPr="00314059">
        <w:rPr>
          <w:i/>
          <w:sz w:val="20"/>
          <w:szCs w:val="20"/>
        </w:rPr>
        <w:t xml:space="preserve">Email : </w:t>
      </w:r>
      <w:hyperlink r:id="rId8" w:history="1">
        <w:r w:rsidR="00314059" w:rsidRPr="00314059">
          <w:rPr>
            <w:rStyle w:val="Lienhypertexte"/>
            <w:i/>
            <w:sz w:val="20"/>
            <w:szCs w:val="20"/>
          </w:rPr>
          <w:t>direction@afca-cirqueadapte.net</w:t>
        </w:r>
      </w:hyperlink>
    </w:p>
    <w:p w14:paraId="7843F173" w14:textId="77777777" w:rsidR="0090771E" w:rsidRDefault="0090771E" w:rsidP="00197FB2"/>
    <w:p w14:paraId="2CBF1FD9" w14:textId="77777777" w:rsidR="00197FB2" w:rsidRPr="00625B02" w:rsidRDefault="00197FB2" w:rsidP="00E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5B02">
        <w:rPr>
          <w:b/>
          <w:sz w:val="28"/>
          <w:szCs w:val="28"/>
        </w:rPr>
        <w:t>DOSSIER D’INSCRIPTION A L’ENTREE EN FORMATION</w:t>
      </w:r>
    </w:p>
    <w:p w14:paraId="282F7C7D" w14:textId="77777777" w:rsidR="00625B02" w:rsidRPr="00625B02" w:rsidRDefault="00625B02" w:rsidP="00625B02">
      <w:pPr>
        <w:jc w:val="center"/>
        <w:rPr>
          <w:b/>
          <w:color w:val="FF0000"/>
        </w:rPr>
      </w:pPr>
    </w:p>
    <w:p w14:paraId="40C795B6" w14:textId="77777777" w:rsidR="005D776A" w:rsidRPr="0055142A" w:rsidRDefault="00197FB2" w:rsidP="0055142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 w:rsidRPr="00F1476B">
        <w:rPr>
          <w:b/>
          <w:i/>
        </w:rPr>
        <w:t>Présentation générale du candidat</w:t>
      </w:r>
    </w:p>
    <w:p w14:paraId="43C739D7" w14:textId="77777777" w:rsidR="00197FB2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Nom :……………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Nom de jeune fille : ……………………………...</w:t>
      </w:r>
    </w:p>
    <w:p w14:paraId="4D02B4F6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Prénom :…………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Sexe :……………………</w:t>
      </w:r>
    </w:p>
    <w:p w14:paraId="7BE5229F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Date de naissance :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Age :……………….</w:t>
      </w:r>
    </w:p>
    <w:p w14:paraId="206E2520" w14:textId="77777777" w:rsidR="009E491F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Lieu de naissance :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Nationalité :…………………….</w:t>
      </w:r>
    </w:p>
    <w:p w14:paraId="3C92FDBD" w14:textId="77777777" w:rsidR="00A94149" w:rsidRPr="00B12934" w:rsidRDefault="00A94149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N° Sécuri</w:t>
      </w:r>
      <w:r>
        <w:rPr>
          <w:sz w:val="22"/>
          <w:szCs w:val="22"/>
        </w:rPr>
        <w:t>té Sociale :…………………………………………………</w:t>
      </w:r>
    </w:p>
    <w:p w14:paraId="6E1D0F94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Situation familiale :     ⁭</w:t>
      </w:r>
      <w:r w:rsidR="00A94149">
        <w:rPr>
          <w:sz w:val="22"/>
          <w:szCs w:val="22"/>
        </w:rPr>
        <w:sym w:font="Symbol" w:char="F09B"/>
      </w:r>
      <w:r w:rsidR="00B12934">
        <w:rPr>
          <w:sz w:val="22"/>
          <w:szCs w:val="22"/>
        </w:rPr>
        <w:t xml:space="preserve"> </w:t>
      </w:r>
      <w:r w:rsidRPr="00B12934">
        <w:rPr>
          <w:sz w:val="22"/>
          <w:szCs w:val="22"/>
        </w:rPr>
        <w:t xml:space="preserve">Marié         </w:t>
      </w:r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>⁭</w:t>
      </w:r>
      <w:r w:rsidR="00B12934">
        <w:rPr>
          <w:sz w:val="22"/>
          <w:szCs w:val="22"/>
        </w:rPr>
        <w:t xml:space="preserve"> </w:t>
      </w:r>
      <w:r w:rsidR="00A94149">
        <w:rPr>
          <w:sz w:val="22"/>
          <w:szCs w:val="22"/>
        </w:rPr>
        <w:sym w:font="Symbol" w:char="F09B"/>
      </w:r>
      <w:r w:rsidRPr="00B12934">
        <w:rPr>
          <w:sz w:val="22"/>
          <w:szCs w:val="22"/>
        </w:rPr>
        <w:t xml:space="preserve">Célibataire          </w:t>
      </w:r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 xml:space="preserve">  ⁭</w:t>
      </w:r>
      <w:r w:rsidR="00B12934">
        <w:rPr>
          <w:sz w:val="22"/>
          <w:szCs w:val="22"/>
        </w:rPr>
        <w:t xml:space="preserve"> </w:t>
      </w:r>
      <w:r w:rsidR="00A94149">
        <w:rPr>
          <w:sz w:val="22"/>
          <w:szCs w:val="22"/>
        </w:rPr>
        <w:sym w:font="Symbol" w:char="F09B"/>
      </w:r>
      <w:r w:rsidRPr="00B12934">
        <w:rPr>
          <w:sz w:val="22"/>
          <w:szCs w:val="22"/>
        </w:rPr>
        <w:t>Vie Maritale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</w:p>
    <w:p w14:paraId="6BEB8B63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Nombre d’enfants: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Age </w:t>
      </w:r>
      <w:r w:rsidR="00A94149">
        <w:rPr>
          <w:sz w:val="22"/>
          <w:szCs w:val="22"/>
        </w:rPr>
        <w:t xml:space="preserve">des enfants </w:t>
      </w:r>
      <w:r w:rsidRPr="00B12934">
        <w:rPr>
          <w:sz w:val="22"/>
          <w:szCs w:val="22"/>
        </w:rPr>
        <w:t>:</w:t>
      </w:r>
      <w:r w:rsidR="00E1167C">
        <w:rPr>
          <w:sz w:val="22"/>
          <w:szCs w:val="22"/>
        </w:rPr>
        <w:t>……………………..</w:t>
      </w:r>
      <w:r w:rsidRPr="00B12934">
        <w:rPr>
          <w:sz w:val="22"/>
          <w:szCs w:val="22"/>
        </w:rPr>
        <w:t xml:space="preserve"> </w:t>
      </w:r>
    </w:p>
    <w:p w14:paraId="464F4116" w14:textId="77777777" w:rsidR="00F1476B" w:rsidRDefault="00F1476B" w:rsidP="009E491F">
      <w:pPr>
        <w:jc w:val="center"/>
      </w:pPr>
    </w:p>
    <w:p w14:paraId="6980C706" w14:textId="77777777" w:rsidR="005D776A" w:rsidRPr="0055142A" w:rsidRDefault="009E491F" w:rsidP="005514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9900"/>
        <w:jc w:val="both"/>
        <w:rPr>
          <w:b/>
          <w:i/>
        </w:rPr>
      </w:pPr>
      <w:r w:rsidRPr="00F1476B">
        <w:rPr>
          <w:b/>
          <w:i/>
        </w:rPr>
        <w:t>Coordonnées personnelles </w:t>
      </w:r>
    </w:p>
    <w:p w14:paraId="0C602FD0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Adresse :…………………………………………………………………………………………</w:t>
      </w:r>
    </w:p>
    <w:p w14:paraId="6116F0FD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 xml:space="preserve">              ………………………………………………………………………………………….</w:t>
      </w:r>
    </w:p>
    <w:p w14:paraId="4827FD1D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Tél. domicile : ………………..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Tél. Travail :…………………………</w:t>
      </w:r>
    </w:p>
    <w:p w14:paraId="41262E42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Tél. portable :………………….</w:t>
      </w:r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>Email :……………………………….</w:t>
      </w:r>
    </w:p>
    <w:p w14:paraId="70C962F4" w14:textId="77777777" w:rsidR="009E491F" w:rsidRDefault="009E491F" w:rsidP="009E491F">
      <w:pPr>
        <w:jc w:val="both"/>
      </w:pPr>
    </w:p>
    <w:p w14:paraId="7CF44B20" w14:textId="77777777" w:rsidR="007B70D1" w:rsidRDefault="007B70D1" w:rsidP="009E491F">
      <w:pPr>
        <w:jc w:val="both"/>
      </w:pPr>
    </w:p>
    <w:p w14:paraId="42F2FD7D" w14:textId="77777777" w:rsidR="00B12934" w:rsidRPr="005D776A" w:rsidRDefault="00F1476B" w:rsidP="005D776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 w:rsidRPr="00B12934">
        <w:rPr>
          <w:b/>
          <w:i/>
        </w:rPr>
        <w:t>Situation actuelle (cochez une case)</w:t>
      </w:r>
    </w:p>
    <w:p w14:paraId="7EF38FC7" w14:textId="77777777" w:rsidR="00F1476B" w:rsidRPr="00B12934" w:rsidRDefault="00F1476B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⁭</w:t>
      </w:r>
      <w:r w:rsidR="006A2F1A">
        <w:rPr>
          <w:sz w:val="22"/>
          <w:szCs w:val="22"/>
        </w:rPr>
        <w:sym w:font="Symbol" w:char="F098"/>
      </w:r>
      <w:r w:rsidRPr="00B12934">
        <w:rPr>
          <w:sz w:val="22"/>
          <w:szCs w:val="22"/>
        </w:rPr>
        <w:t xml:space="preserve"> Salarié en CDI</w:t>
      </w:r>
      <w:r w:rsidRPr="00B12934">
        <w:rPr>
          <w:sz w:val="22"/>
          <w:szCs w:val="22"/>
        </w:rPr>
        <w:tab/>
        <w:t>⁭</w:t>
      </w:r>
      <w:r w:rsidR="006A2F1A">
        <w:rPr>
          <w:sz w:val="22"/>
          <w:szCs w:val="22"/>
        </w:rPr>
        <w:sym w:font="Symbol" w:char="F098"/>
      </w:r>
      <w:r w:rsidRPr="00B12934">
        <w:rPr>
          <w:sz w:val="22"/>
          <w:szCs w:val="22"/>
        </w:rPr>
        <w:t xml:space="preserve"> en CDD</w:t>
      </w:r>
      <w:r w:rsidRPr="00B12934">
        <w:rPr>
          <w:sz w:val="22"/>
          <w:szCs w:val="22"/>
        </w:rPr>
        <w:tab/>
        <w:t xml:space="preserve">⁭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</w:t>
      </w:r>
      <w:r w:rsidRPr="00B12934">
        <w:rPr>
          <w:sz w:val="22"/>
          <w:szCs w:val="22"/>
        </w:rPr>
        <w:t>Etudiant</w:t>
      </w:r>
      <w:r w:rsidRPr="00B12934">
        <w:rPr>
          <w:sz w:val="22"/>
          <w:szCs w:val="22"/>
        </w:rPr>
        <w:tab/>
        <w:t xml:space="preserve">⁭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Demandeur d’emploi      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 </w:t>
      </w:r>
      <w:r w:rsidRPr="00B12934">
        <w:rPr>
          <w:sz w:val="22"/>
          <w:szCs w:val="22"/>
        </w:rPr>
        <w:t>Apprenti</w:t>
      </w:r>
    </w:p>
    <w:p w14:paraId="60DFD0A8" w14:textId="77777777" w:rsidR="00D94914" w:rsidRDefault="00F1476B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⁭</w:t>
      </w:r>
      <w:r w:rsidR="006A2F1A">
        <w:rPr>
          <w:sz w:val="22"/>
          <w:szCs w:val="22"/>
        </w:rPr>
        <w:sym w:font="Symbol" w:char="F098"/>
      </w:r>
      <w:r w:rsidRPr="00B12934">
        <w:rPr>
          <w:sz w:val="22"/>
          <w:szCs w:val="22"/>
        </w:rPr>
        <w:t xml:space="preserve"> Bénéficiaire du R</w:t>
      </w:r>
      <w:r w:rsidR="006A2F1A">
        <w:rPr>
          <w:sz w:val="22"/>
          <w:szCs w:val="22"/>
        </w:rPr>
        <w:t xml:space="preserve">SA </w:t>
      </w:r>
      <w:r w:rsidRPr="00B12934">
        <w:rPr>
          <w:sz w:val="22"/>
          <w:szCs w:val="22"/>
        </w:rPr>
        <w:t xml:space="preserve">(Revenu </w:t>
      </w:r>
      <w:r w:rsidR="006A2F1A">
        <w:rPr>
          <w:sz w:val="22"/>
          <w:szCs w:val="22"/>
        </w:rPr>
        <w:t xml:space="preserve">Solidarité Active) </w:t>
      </w:r>
      <w:r w:rsidR="006A2F1A">
        <w:rPr>
          <w:sz w:val="22"/>
          <w:szCs w:val="22"/>
        </w:rPr>
        <w:tab/>
        <w:t>⁭</w:t>
      </w:r>
    </w:p>
    <w:p w14:paraId="1E12024D" w14:textId="77777777" w:rsidR="00F1476B" w:rsidRPr="00B12934" w:rsidRDefault="006A2F1A" w:rsidP="009E491F">
      <w:pPr>
        <w:jc w:val="both"/>
        <w:rPr>
          <w:sz w:val="22"/>
          <w:szCs w:val="22"/>
        </w:rPr>
      </w:pPr>
      <w:r>
        <w:rPr>
          <w:sz w:val="22"/>
          <w:szCs w:val="22"/>
        </w:rPr>
        <w:t>⁭</w:t>
      </w:r>
      <w:r>
        <w:rPr>
          <w:sz w:val="22"/>
          <w:szCs w:val="22"/>
        </w:rPr>
        <w:sym w:font="Symbol" w:char="F098"/>
      </w:r>
      <w:r w:rsidR="00D94914">
        <w:rPr>
          <w:sz w:val="22"/>
          <w:szCs w:val="22"/>
        </w:rPr>
        <w:t xml:space="preserve"> Bénéficiaire de l’</w:t>
      </w:r>
      <w:r w:rsidR="00F1476B" w:rsidRPr="00B12934">
        <w:rPr>
          <w:sz w:val="22"/>
          <w:szCs w:val="22"/>
        </w:rPr>
        <w:t>A.S.S. (Allocation de solidarité spécifique)</w:t>
      </w:r>
    </w:p>
    <w:p w14:paraId="7E688E12" w14:textId="611C9F73" w:rsidR="00D92E60" w:rsidRPr="00314059" w:rsidRDefault="00D94914" w:rsidP="003140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1476B" w:rsidRPr="00B12934">
        <w:rPr>
          <w:sz w:val="22"/>
          <w:szCs w:val="22"/>
        </w:rPr>
        <w:t>Depuis quelle date:………………………………..</w:t>
      </w:r>
    </w:p>
    <w:p w14:paraId="25AF845C" w14:textId="77777777" w:rsidR="00D92E60" w:rsidRDefault="00D92E60" w:rsidP="00E1167C">
      <w:pPr>
        <w:jc w:val="center"/>
        <w:rPr>
          <w:b/>
          <w:sz w:val="22"/>
          <w:szCs w:val="22"/>
          <w:u w:val="single"/>
        </w:rPr>
      </w:pPr>
    </w:p>
    <w:p w14:paraId="006600A5" w14:textId="77777777" w:rsidR="00E1167C" w:rsidRPr="00E1167C" w:rsidRDefault="00E1167C" w:rsidP="00E1167C">
      <w:pPr>
        <w:jc w:val="center"/>
        <w:rPr>
          <w:b/>
          <w:sz w:val="22"/>
          <w:szCs w:val="22"/>
          <w:u w:val="single"/>
        </w:rPr>
      </w:pPr>
      <w:r w:rsidRPr="00E1167C">
        <w:rPr>
          <w:b/>
          <w:sz w:val="22"/>
          <w:szCs w:val="22"/>
          <w:u w:val="single"/>
        </w:rPr>
        <w:t>Si vous êtes salarié :</w:t>
      </w:r>
    </w:p>
    <w:p w14:paraId="643358BC" w14:textId="77777777" w:rsidR="00F1476B" w:rsidRPr="00B12934" w:rsidRDefault="00D94914" w:rsidP="009E491F">
      <w:pPr>
        <w:jc w:val="both"/>
        <w:rPr>
          <w:sz w:val="22"/>
          <w:szCs w:val="22"/>
        </w:rPr>
      </w:pPr>
      <w:r>
        <w:rPr>
          <w:sz w:val="22"/>
          <w:szCs w:val="22"/>
        </w:rPr>
        <w:t>⁭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F1476B" w:rsidRPr="00B12934">
        <w:rPr>
          <w:sz w:val="22"/>
          <w:szCs w:val="22"/>
        </w:rPr>
        <w:t>Sous contr</w:t>
      </w:r>
      <w:r>
        <w:rPr>
          <w:sz w:val="22"/>
          <w:szCs w:val="22"/>
        </w:rPr>
        <w:t>at à durée indéterminée (CD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98"/>
      </w:r>
      <w:r w:rsidR="00F1476B" w:rsidRPr="00B12934">
        <w:rPr>
          <w:sz w:val="22"/>
          <w:szCs w:val="22"/>
        </w:rPr>
        <w:t xml:space="preserve"> Sous contrat à durée déterminée (CDD)</w:t>
      </w:r>
    </w:p>
    <w:p w14:paraId="20E0173E" w14:textId="77777777" w:rsidR="00B12934" w:rsidRPr="00B12934" w:rsidRDefault="00D94914" w:rsidP="009E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476B" w:rsidRPr="00B12934">
        <w:rPr>
          <w:sz w:val="22"/>
          <w:szCs w:val="22"/>
        </w:rPr>
        <w:t>Date d’embauche : ……………………….</w:t>
      </w:r>
      <w:r w:rsidR="00F1476B" w:rsidRPr="00B12934">
        <w:rPr>
          <w:sz w:val="22"/>
          <w:szCs w:val="22"/>
        </w:rPr>
        <w:tab/>
      </w:r>
      <w:r w:rsidR="00F1476B" w:rsidRPr="00B12934">
        <w:rPr>
          <w:sz w:val="22"/>
          <w:szCs w:val="22"/>
        </w:rPr>
        <w:tab/>
        <w:t>Date d’embauche :…………</w:t>
      </w:r>
      <w:r w:rsidR="00B12934" w:rsidRPr="00B12934">
        <w:rPr>
          <w:sz w:val="22"/>
          <w:szCs w:val="22"/>
        </w:rPr>
        <w:t xml:space="preserve">  </w:t>
      </w:r>
    </w:p>
    <w:p w14:paraId="4FE85973" w14:textId="77777777" w:rsidR="00F1476B" w:rsidRPr="00B12934" w:rsidRDefault="00B12934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Durée :…… Mois</w:t>
      </w:r>
    </w:p>
    <w:p w14:paraId="1FBC65E6" w14:textId="77777777" w:rsidR="00D94914" w:rsidRDefault="00B12934" w:rsidP="00B12934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Poste occupé (fonction) :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Poste occupé (fonction) :…………………</w:t>
      </w:r>
    </w:p>
    <w:p w14:paraId="79FA2026" w14:textId="0BB057B4" w:rsidR="0090771E" w:rsidRDefault="00D94914" w:rsidP="00B12934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 xml:space="preserve">Temps complet    ⁭ 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Temps part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 xml:space="preserve">Temps complet    ⁭ 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>Temps partiel</w:t>
      </w:r>
    </w:p>
    <w:p w14:paraId="5A08D9D1" w14:textId="1AEEB70D" w:rsidR="008E0A34" w:rsidRDefault="00B12934" w:rsidP="00B12934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Nombre d’heures par mois :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934">
        <w:rPr>
          <w:sz w:val="22"/>
          <w:szCs w:val="22"/>
        </w:rPr>
        <w:t>Nombre d’heures par mois :………………</w:t>
      </w:r>
    </w:p>
    <w:p w14:paraId="26A858CA" w14:textId="77777777" w:rsidR="00314059" w:rsidRDefault="00314059" w:rsidP="00B12934">
      <w:pPr>
        <w:jc w:val="both"/>
        <w:rPr>
          <w:sz w:val="22"/>
          <w:szCs w:val="22"/>
        </w:rPr>
      </w:pPr>
    </w:p>
    <w:p w14:paraId="702A0D1D" w14:textId="1845F917" w:rsidR="0090771E" w:rsidRDefault="0090771E" w:rsidP="00B12934">
      <w:pPr>
        <w:jc w:val="both"/>
        <w:rPr>
          <w:sz w:val="22"/>
          <w:szCs w:val="22"/>
        </w:rPr>
      </w:pPr>
    </w:p>
    <w:p w14:paraId="4F719C08" w14:textId="77777777" w:rsidR="0090771E" w:rsidRPr="00B12934" w:rsidRDefault="0090771E" w:rsidP="00B12934">
      <w:pPr>
        <w:jc w:val="both"/>
        <w:rPr>
          <w:sz w:val="22"/>
          <w:szCs w:val="22"/>
        </w:rPr>
      </w:pPr>
    </w:p>
    <w:p w14:paraId="2638BA02" w14:textId="69449EF0" w:rsidR="0090771E" w:rsidRPr="008E0A34" w:rsidRDefault="00B12934" w:rsidP="008E0A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>Qualifications déjà obtenues</w:t>
      </w:r>
    </w:p>
    <w:p w14:paraId="5DD487F1" w14:textId="77777777" w:rsidR="00B12934" w:rsidRPr="00B12934" w:rsidRDefault="00B12934" w:rsidP="00B12934">
      <w:pPr>
        <w:jc w:val="center"/>
        <w:rPr>
          <w:b/>
          <w:i/>
        </w:rPr>
      </w:pPr>
      <w:r w:rsidRPr="00B12934">
        <w:rPr>
          <w:b/>
          <w:i/>
        </w:rPr>
        <w:t>Diplômes scolaires et universitaires</w:t>
      </w:r>
      <w:r w:rsidR="00A94149">
        <w:rPr>
          <w:b/>
          <w:i/>
        </w:rPr>
        <w:t xml:space="preserve"> (fournir la copie des diplômes obtenus)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314059" w14:paraId="31161B94" w14:textId="77777777" w:rsidTr="00314059">
        <w:tc>
          <w:tcPr>
            <w:tcW w:w="1842" w:type="dxa"/>
          </w:tcPr>
          <w:p w14:paraId="30994D32" w14:textId="77777777" w:rsidR="00314059" w:rsidRDefault="00314059" w:rsidP="00314059">
            <w:pPr>
              <w:jc w:val="center"/>
            </w:pPr>
            <w:r>
              <w:t>Aucun</w:t>
            </w:r>
          </w:p>
        </w:tc>
        <w:tc>
          <w:tcPr>
            <w:tcW w:w="1842" w:type="dxa"/>
          </w:tcPr>
          <w:p w14:paraId="04333D87" w14:textId="77777777" w:rsidR="00314059" w:rsidRDefault="00314059" w:rsidP="00314059">
            <w:pPr>
              <w:jc w:val="center"/>
            </w:pPr>
            <w:r>
              <w:t>Brevet des Collèges (BEPC)</w:t>
            </w:r>
          </w:p>
        </w:tc>
        <w:tc>
          <w:tcPr>
            <w:tcW w:w="1842" w:type="dxa"/>
          </w:tcPr>
          <w:p w14:paraId="3CCC06A9" w14:textId="77777777" w:rsidR="00314059" w:rsidRDefault="00314059" w:rsidP="00314059">
            <w:pPr>
              <w:jc w:val="center"/>
            </w:pPr>
            <w:r>
              <w:t>Inférieur au Baccalauréat (préciser)</w:t>
            </w:r>
          </w:p>
        </w:tc>
        <w:tc>
          <w:tcPr>
            <w:tcW w:w="1843" w:type="dxa"/>
          </w:tcPr>
          <w:p w14:paraId="7A285815" w14:textId="77777777" w:rsidR="00314059" w:rsidRDefault="00314059" w:rsidP="00314059">
            <w:pPr>
              <w:jc w:val="center"/>
            </w:pPr>
            <w:r>
              <w:t>Baccalauréat (préciser)</w:t>
            </w:r>
          </w:p>
        </w:tc>
        <w:tc>
          <w:tcPr>
            <w:tcW w:w="1843" w:type="dxa"/>
          </w:tcPr>
          <w:p w14:paraId="78C823E6" w14:textId="77777777" w:rsidR="00314059" w:rsidRDefault="00314059" w:rsidP="00314059">
            <w:pPr>
              <w:jc w:val="center"/>
            </w:pPr>
            <w:r>
              <w:t>Supérieur au Baccalauréat (préciser)</w:t>
            </w:r>
          </w:p>
        </w:tc>
      </w:tr>
      <w:tr w:rsidR="00314059" w14:paraId="136B54A2" w14:textId="77777777" w:rsidTr="00314059">
        <w:tc>
          <w:tcPr>
            <w:tcW w:w="1842" w:type="dxa"/>
          </w:tcPr>
          <w:p w14:paraId="382CBB55" w14:textId="77777777" w:rsidR="00314059" w:rsidRDefault="00314059" w:rsidP="00314059">
            <w:pPr>
              <w:jc w:val="both"/>
            </w:pPr>
          </w:p>
        </w:tc>
        <w:tc>
          <w:tcPr>
            <w:tcW w:w="1842" w:type="dxa"/>
          </w:tcPr>
          <w:p w14:paraId="271B790F" w14:textId="77777777" w:rsidR="00314059" w:rsidRDefault="00314059" w:rsidP="00314059">
            <w:pPr>
              <w:jc w:val="both"/>
            </w:pPr>
          </w:p>
        </w:tc>
        <w:tc>
          <w:tcPr>
            <w:tcW w:w="1842" w:type="dxa"/>
          </w:tcPr>
          <w:p w14:paraId="63FFEB5F" w14:textId="77777777" w:rsidR="00314059" w:rsidRDefault="00314059" w:rsidP="00314059">
            <w:pPr>
              <w:jc w:val="both"/>
            </w:pPr>
          </w:p>
        </w:tc>
        <w:tc>
          <w:tcPr>
            <w:tcW w:w="1843" w:type="dxa"/>
          </w:tcPr>
          <w:p w14:paraId="6BF57AD1" w14:textId="77777777" w:rsidR="00314059" w:rsidRDefault="00314059" w:rsidP="00314059">
            <w:pPr>
              <w:jc w:val="both"/>
            </w:pPr>
          </w:p>
        </w:tc>
        <w:tc>
          <w:tcPr>
            <w:tcW w:w="1843" w:type="dxa"/>
          </w:tcPr>
          <w:p w14:paraId="4375A5ED" w14:textId="77777777" w:rsidR="00314059" w:rsidRDefault="00314059" w:rsidP="00314059">
            <w:pPr>
              <w:jc w:val="both"/>
            </w:pPr>
          </w:p>
        </w:tc>
      </w:tr>
      <w:tr w:rsidR="00314059" w14:paraId="576915B2" w14:textId="77777777" w:rsidTr="00314059">
        <w:tc>
          <w:tcPr>
            <w:tcW w:w="1842" w:type="dxa"/>
          </w:tcPr>
          <w:p w14:paraId="179A9509" w14:textId="77777777" w:rsidR="00314059" w:rsidRDefault="00314059" w:rsidP="00314059">
            <w:pPr>
              <w:jc w:val="both"/>
            </w:pPr>
            <w:r>
              <w:t>Autres (préciser le niveau)</w:t>
            </w:r>
          </w:p>
        </w:tc>
        <w:tc>
          <w:tcPr>
            <w:tcW w:w="7370" w:type="dxa"/>
            <w:gridSpan w:val="4"/>
          </w:tcPr>
          <w:p w14:paraId="20542701" w14:textId="77777777" w:rsidR="00314059" w:rsidRDefault="00314059" w:rsidP="00314059">
            <w:pPr>
              <w:jc w:val="both"/>
            </w:pPr>
          </w:p>
        </w:tc>
      </w:tr>
    </w:tbl>
    <w:p w14:paraId="11909488" w14:textId="757240AD" w:rsidR="00B12934" w:rsidRPr="00314059" w:rsidRDefault="00314059" w:rsidP="00314059">
      <w:pPr>
        <w:jc w:val="center"/>
        <w:rPr>
          <w:b/>
          <w:i/>
          <w:sz w:val="18"/>
          <w:szCs w:val="18"/>
        </w:rPr>
      </w:pPr>
      <w:r w:rsidRPr="00D94914">
        <w:rPr>
          <w:b/>
          <w:i/>
          <w:sz w:val="18"/>
          <w:szCs w:val="18"/>
        </w:rPr>
        <w:t xml:space="preserve"> </w:t>
      </w:r>
      <w:r w:rsidR="00B12934" w:rsidRPr="00D94914">
        <w:rPr>
          <w:b/>
          <w:i/>
          <w:sz w:val="18"/>
          <w:szCs w:val="18"/>
        </w:rPr>
        <w:t>(Cocher ou compléter la case correspondante)</w:t>
      </w:r>
    </w:p>
    <w:p w14:paraId="5B7AA559" w14:textId="77777777" w:rsidR="00F1476B" w:rsidRDefault="00E54CD9" w:rsidP="009E491F">
      <w:pPr>
        <w:jc w:val="both"/>
      </w:pPr>
      <w:r>
        <w:t>Dernier diplôme obtenu :…………………………. </w:t>
      </w:r>
      <w:r>
        <w:tab/>
      </w:r>
      <w:r>
        <w:tab/>
        <w:t>Date :……………………….</w:t>
      </w:r>
    </w:p>
    <w:p w14:paraId="0B2631E2" w14:textId="77777777" w:rsidR="00E54CD9" w:rsidRDefault="00E54CD9" w:rsidP="00E54CD9">
      <w:pPr>
        <w:jc w:val="center"/>
      </w:pPr>
    </w:p>
    <w:p w14:paraId="691D18A9" w14:textId="77777777" w:rsidR="00314059" w:rsidRDefault="00314059" w:rsidP="00E54CD9">
      <w:pPr>
        <w:jc w:val="center"/>
        <w:rPr>
          <w:b/>
          <w:i/>
        </w:rPr>
      </w:pPr>
    </w:p>
    <w:p w14:paraId="535469D1" w14:textId="5956919D" w:rsidR="00E54CD9" w:rsidRPr="00B12934" w:rsidRDefault="00E54CD9" w:rsidP="00E54CD9">
      <w:pPr>
        <w:jc w:val="center"/>
        <w:rPr>
          <w:b/>
          <w:i/>
        </w:rPr>
      </w:pPr>
      <w:r w:rsidRPr="00B12934">
        <w:rPr>
          <w:b/>
          <w:i/>
        </w:rPr>
        <w:lastRenderedPageBreak/>
        <w:t xml:space="preserve">Diplômes </w:t>
      </w:r>
      <w:r>
        <w:rPr>
          <w:b/>
          <w:i/>
        </w:rPr>
        <w:t>professionnels</w:t>
      </w:r>
      <w:r w:rsidR="00A94149">
        <w:rPr>
          <w:b/>
          <w:i/>
        </w:rPr>
        <w:t xml:space="preserve"> (fournir la copie des diplômes obtenus)</w:t>
      </w:r>
    </w:p>
    <w:p w14:paraId="686C5209" w14:textId="77777777" w:rsidR="00E54CD9" w:rsidRPr="00D94914" w:rsidRDefault="00E54CD9" w:rsidP="00E54CD9">
      <w:pPr>
        <w:jc w:val="center"/>
        <w:rPr>
          <w:b/>
          <w:i/>
          <w:sz w:val="18"/>
          <w:szCs w:val="18"/>
        </w:rPr>
      </w:pPr>
      <w:r w:rsidRPr="00D94914">
        <w:rPr>
          <w:b/>
          <w:i/>
          <w:sz w:val="18"/>
          <w:szCs w:val="18"/>
        </w:rPr>
        <w:t>(Cocher ou compléter la case correspondante)</w:t>
      </w:r>
    </w:p>
    <w:p w14:paraId="1E941EAE" w14:textId="77777777" w:rsidR="00E54CD9" w:rsidRDefault="00E54CD9" w:rsidP="00E54CD9">
      <w:pPr>
        <w:jc w:val="center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60"/>
        <w:gridCol w:w="1416"/>
        <w:gridCol w:w="1588"/>
        <w:gridCol w:w="1316"/>
        <w:gridCol w:w="1860"/>
      </w:tblGrid>
      <w:tr w:rsidR="00D554B6" w14:paraId="6C9E3240" w14:textId="77777777" w:rsidTr="00950CE9">
        <w:tc>
          <w:tcPr>
            <w:tcW w:w="2088" w:type="dxa"/>
          </w:tcPr>
          <w:p w14:paraId="3369B2E8" w14:textId="77777777" w:rsidR="00D554B6" w:rsidRDefault="00D554B6" w:rsidP="00950CE9">
            <w:pPr>
              <w:jc w:val="center"/>
            </w:pPr>
            <w:r>
              <w:t>Aucun</w:t>
            </w:r>
          </w:p>
        </w:tc>
        <w:tc>
          <w:tcPr>
            <w:tcW w:w="1260" w:type="dxa"/>
          </w:tcPr>
          <w:p w14:paraId="790142DF" w14:textId="77777777" w:rsidR="00D554B6" w:rsidRDefault="00D554B6" w:rsidP="00950CE9">
            <w:pPr>
              <w:jc w:val="center"/>
            </w:pPr>
            <w:r>
              <w:t>CAP</w:t>
            </w:r>
          </w:p>
        </w:tc>
        <w:tc>
          <w:tcPr>
            <w:tcW w:w="1416" w:type="dxa"/>
          </w:tcPr>
          <w:p w14:paraId="406F67FD" w14:textId="77777777" w:rsidR="00D554B6" w:rsidRDefault="00D554B6" w:rsidP="00950CE9">
            <w:pPr>
              <w:jc w:val="center"/>
            </w:pPr>
            <w:r>
              <w:t>BEP</w:t>
            </w:r>
          </w:p>
        </w:tc>
        <w:tc>
          <w:tcPr>
            <w:tcW w:w="1588" w:type="dxa"/>
          </w:tcPr>
          <w:p w14:paraId="0CF51BDF" w14:textId="77777777" w:rsidR="00D554B6" w:rsidRDefault="00D554B6" w:rsidP="00950CE9">
            <w:pPr>
              <w:jc w:val="center"/>
            </w:pPr>
            <w:r>
              <w:t>Baccalauréat Professionnel (préciser)</w:t>
            </w:r>
          </w:p>
        </w:tc>
        <w:tc>
          <w:tcPr>
            <w:tcW w:w="1316" w:type="dxa"/>
          </w:tcPr>
          <w:p w14:paraId="323AEE03" w14:textId="77777777" w:rsidR="00D554B6" w:rsidRDefault="00D554B6" w:rsidP="00950CE9">
            <w:pPr>
              <w:jc w:val="center"/>
            </w:pPr>
            <w:r>
              <w:t>BTS</w:t>
            </w:r>
          </w:p>
        </w:tc>
        <w:tc>
          <w:tcPr>
            <w:tcW w:w="1860" w:type="dxa"/>
          </w:tcPr>
          <w:p w14:paraId="19C9C52E" w14:textId="77777777" w:rsidR="00D554B6" w:rsidRDefault="00D554B6" w:rsidP="00950CE9">
            <w:pPr>
              <w:jc w:val="center"/>
            </w:pPr>
            <w:r>
              <w:t>Licence professionnelle</w:t>
            </w:r>
          </w:p>
        </w:tc>
      </w:tr>
      <w:tr w:rsidR="00D554B6" w14:paraId="1C6E5D06" w14:textId="77777777" w:rsidTr="00950CE9">
        <w:tc>
          <w:tcPr>
            <w:tcW w:w="2088" w:type="dxa"/>
          </w:tcPr>
          <w:p w14:paraId="0BFAB877" w14:textId="77777777" w:rsidR="00D554B6" w:rsidRDefault="00D554B6" w:rsidP="00950CE9">
            <w:pPr>
              <w:jc w:val="both"/>
            </w:pPr>
          </w:p>
        </w:tc>
        <w:tc>
          <w:tcPr>
            <w:tcW w:w="1260" w:type="dxa"/>
          </w:tcPr>
          <w:p w14:paraId="2C836068" w14:textId="77777777" w:rsidR="00D554B6" w:rsidRDefault="00D554B6" w:rsidP="00950CE9">
            <w:pPr>
              <w:jc w:val="both"/>
            </w:pPr>
          </w:p>
        </w:tc>
        <w:tc>
          <w:tcPr>
            <w:tcW w:w="1416" w:type="dxa"/>
          </w:tcPr>
          <w:p w14:paraId="471651F1" w14:textId="77777777" w:rsidR="00D554B6" w:rsidRDefault="00D554B6" w:rsidP="00950CE9">
            <w:pPr>
              <w:jc w:val="both"/>
            </w:pPr>
          </w:p>
        </w:tc>
        <w:tc>
          <w:tcPr>
            <w:tcW w:w="1588" w:type="dxa"/>
          </w:tcPr>
          <w:p w14:paraId="3E52746D" w14:textId="77777777" w:rsidR="00D554B6" w:rsidRDefault="00D554B6" w:rsidP="00950CE9">
            <w:pPr>
              <w:jc w:val="both"/>
            </w:pPr>
          </w:p>
        </w:tc>
        <w:tc>
          <w:tcPr>
            <w:tcW w:w="1316" w:type="dxa"/>
          </w:tcPr>
          <w:p w14:paraId="7C494652" w14:textId="77777777" w:rsidR="00D554B6" w:rsidRDefault="00D554B6" w:rsidP="00950CE9">
            <w:pPr>
              <w:jc w:val="both"/>
            </w:pPr>
          </w:p>
        </w:tc>
        <w:tc>
          <w:tcPr>
            <w:tcW w:w="1860" w:type="dxa"/>
          </w:tcPr>
          <w:p w14:paraId="221BB7FE" w14:textId="77777777" w:rsidR="00D554B6" w:rsidRDefault="00D554B6" w:rsidP="00950CE9">
            <w:pPr>
              <w:jc w:val="both"/>
            </w:pPr>
          </w:p>
        </w:tc>
      </w:tr>
      <w:tr w:rsidR="00D554B6" w14:paraId="72090744" w14:textId="77777777" w:rsidTr="00950CE9">
        <w:tc>
          <w:tcPr>
            <w:tcW w:w="2088" w:type="dxa"/>
          </w:tcPr>
          <w:p w14:paraId="50F3692C" w14:textId="77777777" w:rsidR="00D554B6" w:rsidRDefault="00D554B6" w:rsidP="00D554B6">
            <w:r>
              <w:t>Autres (préciser le niveau)</w:t>
            </w:r>
          </w:p>
        </w:tc>
        <w:tc>
          <w:tcPr>
            <w:tcW w:w="7440" w:type="dxa"/>
            <w:gridSpan w:val="5"/>
          </w:tcPr>
          <w:p w14:paraId="2516AD74" w14:textId="77777777" w:rsidR="00D554B6" w:rsidRDefault="00D554B6" w:rsidP="00950CE9">
            <w:pPr>
              <w:jc w:val="both"/>
            </w:pPr>
          </w:p>
        </w:tc>
      </w:tr>
    </w:tbl>
    <w:p w14:paraId="5F68AA85" w14:textId="77777777" w:rsidR="00D554B6" w:rsidRDefault="00D554B6" w:rsidP="00D554B6">
      <w:pPr>
        <w:jc w:val="center"/>
      </w:pPr>
    </w:p>
    <w:p w14:paraId="4D62A308" w14:textId="77777777" w:rsidR="00D554B6" w:rsidRPr="00B12934" w:rsidRDefault="00D554B6" w:rsidP="00D554B6">
      <w:pPr>
        <w:jc w:val="center"/>
        <w:rPr>
          <w:b/>
          <w:i/>
        </w:rPr>
      </w:pPr>
      <w:r w:rsidRPr="00B12934">
        <w:rPr>
          <w:b/>
          <w:i/>
        </w:rPr>
        <w:t xml:space="preserve">Diplômes </w:t>
      </w:r>
      <w:r>
        <w:rPr>
          <w:b/>
          <w:i/>
        </w:rPr>
        <w:t>Jeunesse et sports</w:t>
      </w:r>
      <w:r w:rsidR="00A94149">
        <w:rPr>
          <w:b/>
          <w:i/>
        </w:rPr>
        <w:t xml:space="preserve"> (fournir la copie des diplômes obtenus)</w:t>
      </w:r>
    </w:p>
    <w:p w14:paraId="5C154744" w14:textId="77777777" w:rsidR="00D554B6" w:rsidRPr="00D94914" w:rsidRDefault="00D554B6" w:rsidP="00D554B6">
      <w:pPr>
        <w:jc w:val="center"/>
        <w:rPr>
          <w:b/>
          <w:i/>
          <w:sz w:val="18"/>
          <w:szCs w:val="18"/>
        </w:rPr>
      </w:pPr>
      <w:r w:rsidRPr="00D94914">
        <w:rPr>
          <w:b/>
          <w:i/>
          <w:sz w:val="18"/>
          <w:szCs w:val="18"/>
        </w:rPr>
        <w:t>(Cocher ou compléter la case correspondante)</w:t>
      </w:r>
    </w:p>
    <w:p w14:paraId="375BE1FB" w14:textId="77777777" w:rsidR="00D554B6" w:rsidRPr="00B12934" w:rsidRDefault="00D554B6" w:rsidP="00D554B6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554B6" w14:paraId="198C3B28" w14:textId="77777777" w:rsidTr="00950CE9">
        <w:tc>
          <w:tcPr>
            <w:tcW w:w="1316" w:type="dxa"/>
          </w:tcPr>
          <w:p w14:paraId="5AF931B3" w14:textId="77777777" w:rsidR="00D554B6" w:rsidRDefault="00D554B6" w:rsidP="00950CE9">
            <w:pPr>
              <w:jc w:val="center"/>
            </w:pPr>
            <w:r>
              <w:t>BASE</w:t>
            </w:r>
          </w:p>
        </w:tc>
        <w:tc>
          <w:tcPr>
            <w:tcW w:w="1316" w:type="dxa"/>
          </w:tcPr>
          <w:p w14:paraId="24F47FDD" w14:textId="77777777" w:rsidR="00D554B6" w:rsidRDefault="00D554B6" w:rsidP="00950CE9">
            <w:pPr>
              <w:jc w:val="center"/>
            </w:pPr>
            <w:r>
              <w:t>BAFA</w:t>
            </w:r>
          </w:p>
        </w:tc>
        <w:tc>
          <w:tcPr>
            <w:tcW w:w="1316" w:type="dxa"/>
          </w:tcPr>
          <w:p w14:paraId="52DA00F9" w14:textId="77777777" w:rsidR="00D554B6" w:rsidRDefault="00D554B6" w:rsidP="00950CE9">
            <w:pPr>
              <w:jc w:val="center"/>
            </w:pPr>
            <w:r>
              <w:t>BAFD</w:t>
            </w:r>
          </w:p>
        </w:tc>
        <w:tc>
          <w:tcPr>
            <w:tcW w:w="1316" w:type="dxa"/>
          </w:tcPr>
          <w:p w14:paraId="1064396F" w14:textId="77777777" w:rsidR="00D554B6" w:rsidRDefault="00D554B6" w:rsidP="00950CE9">
            <w:pPr>
              <w:jc w:val="center"/>
            </w:pPr>
            <w:r>
              <w:t>BEATEP</w:t>
            </w:r>
          </w:p>
        </w:tc>
        <w:tc>
          <w:tcPr>
            <w:tcW w:w="1316" w:type="dxa"/>
          </w:tcPr>
          <w:p w14:paraId="6FFC1D28" w14:textId="77777777" w:rsidR="00D554B6" w:rsidRDefault="00D554B6" w:rsidP="00950CE9">
            <w:pPr>
              <w:jc w:val="center"/>
            </w:pPr>
            <w:r>
              <w:t>BEES</w:t>
            </w:r>
          </w:p>
        </w:tc>
        <w:tc>
          <w:tcPr>
            <w:tcW w:w="1316" w:type="dxa"/>
          </w:tcPr>
          <w:p w14:paraId="35F76C76" w14:textId="77777777" w:rsidR="00D554B6" w:rsidRDefault="00D554B6" w:rsidP="00950CE9">
            <w:pPr>
              <w:jc w:val="center"/>
            </w:pPr>
            <w:r>
              <w:t>BPJEPS</w:t>
            </w:r>
          </w:p>
        </w:tc>
        <w:tc>
          <w:tcPr>
            <w:tcW w:w="1316" w:type="dxa"/>
          </w:tcPr>
          <w:p w14:paraId="7008B81E" w14:textId="77777777" w:rsidR="00D554B6" w:rsidRDefault="00D554B6" w:rsidP="00950CE9">
            <w:pPr>
              <w:jc w:val="center"/>
            </w:pPr>
            <w:r>
              <w:t>DEFA</w:t>
            </w:r>
          </w:p>
        </w:tc>
      </w:tr>
      <w:tr w:rsidR="00D554B6" w14:paraId="6D9FC2C5" w14:textId="77777777" w:rsidTr="00950CE9">
        <w:tc>
          <w:tcPr>
            <w:tcW w:w="1316" w:type="dxa"/>
          </w:tcPr>
          <w:p w14:paraId="33C62282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532698D0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0AC13743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3171B4B2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722DE2B5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655F35FC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10A6E4AF" w14:textId="77777777" w:rsidR="00D554B6" w:rsidRDefault="00D554B6" w:rsidP="00950CE9">
            <w:pPr>
              <w:jc w:val="center"/>
            </w:pPr>
          </w:p>
        </w:tc>
      </w:tr>
      <w:tr w:rsidR="00D554B6" w14:paraId="4EB33D63" w14:textId="77777777" w:rsidTr="00950CE9">
        <w:tc>
          <w:tcPr>
            <w:tcW w:w="1316" w:type="dxa"/>
          </w:tcPr>
          <w:p w14:paraId="24FFFE6C" w14:textId="77777777" w:rsidR="00D554B6" w:rsidRDefault="00D554B6" w:rsidP="00950CE9">
            <w:pPr>
              <w:jc w:val="center"/>
            </w:pPr>
            <w:r>
              <w:t>Autres (préciser</w:t>
            </w:r>
          </w:p>
        </w:tc>
        <w:tc>
          <w:tcPr>
            <w:tcW w:w="7896" w:type="dxa"/>
            <w:gridSpan w:val="6"/>
          </w:tcPr>
          <w:p w14:paraId="0BD03CA5" w14:textId="77777777" w:rsidR="00D554B6" w:rsidRDefault="00D554B6" w:rsidP="00950CE9">
            <w:pPr>
              <w:jc w:val="center"/>
            </w:pPr>
          </w:p>
        </w:tc>
      </w:tr>
    </w:tbl>
    <w:p w14:paraId="52EAAF04" w14:textId="77777777" w:rsidR="00D92E60" w:rsidRDefault="00D92E60" w:rsidP="00D554B6"/>
    <w:p w14:paraId="34598D17" w14:textId="77777777" w:rsidR="00E54CD9" w:rsidRDefault="00D554B6" w:rsidP="00D554B6">
      <w:r w:rsidRPr="008E0A34">
        <w:rPr>
          <w:b/>
          <w:i/>
        </w:rPr>
        <w:t>Autres diplômes obtenus</w:t>
      </w:r>
      <w:r>
        <w:t> :……………………………………….</w:t>
      </w:r>
    </w:p>
    <w:p w14:paraId="6A868D6F" w14:textId="77777777" w:rsidR="00D554B6" w:rsidRPr="00D94914" w:rsidRDefault="00D554B6" w:rsidP="00D554B6">
      <w:pPr>
        <w:rPr>
          <w:sz w:val="20"/>
          <w:szCs w:val="20"/>
        </w:rPr>
      </w:pPr>
    </w:p>
    <w:p w14:paraId="46ECD29C" w14:textId="77777777" w:rsidR="00D554B6" w:rsidRDefault="00D554B6" w:rsidP="00D554B6">
      <w:r>
        <w:t>⁭</w:t>
      </w:r>
      <w:r w:rsidR="00D94914">
        <w:sym w:font="Symbol" w:char="F098"/>
      </w:r>
      <w:r>
        <w:t xml:space="preserve"> Permis de conduire</w:t>
      </w:r>
    </w:p>
    <w:p w14:paraId="06588B1C" w14:textId="77777777" w:rsidR="00D554B6" w:rsidRDefault="00D554B6" w:rsidP="00D554B6">
      <w:r>
        <w:t>⁭</w:t>
      </w:r>
      <w:r w:rsidR="00D94914">
        <w:sym w:font="Symbol" w:char="F098"/>
      </w:r>
      <w:r>
        <w:t xml:space="preserve"> AFPS (Attestation de Formation aux Premiers Secours)</w:t>
      </w:r>
      <w:r w:rsidR="008040B2">
        <w:t xml:space="preserve"> ou    </w:t>
      </w:r>
      <w:r w:rsidR="008040B2">
        <w:sym w:font="Symbol" w:char="F098"/>
      </w:r>
      <w:r w:rsidR="008040B2">
        <w:t xml:space="preserve">  PSC1</w:t>
      </w:r>
    </w:p>
    <w:p w14:paraId="0DDD5BE2" w14:textId="77777777" w:rsidR="00D554B6" w:rsidRDefault="00D94914" w:rsidP="00D554B6">
      <w:r>
        <w:t xml:space="preserve">   </w:t>
      </w:r>
    </w:p>
    <w:p w14:paraId="001AB51D" w14:textId="77777777" w:rsidR="00D554B6" w:rsidRPr="008E0A34" w:rsidRDefault="00D554B6" w:rsidP="00D554B6">
      <w:pPr>
        <w:rPr>
          <w:b/>
          <w:i/>
        </w:rPr>
      </w:pPr>
      <w:r w:rsidRPr="008E0A34">
        <w:rPr>
          <w:b/>
          <w:i/>
        </w:rPr>
        <w:t>Diplômes Fédéraux :</w:t>
      </w:r>
      <w:r w:rsidR="00A94149" w:rsidRPr="00A94149">
        <w:rPr>
          <w:b/>
          <w:i/>
        </w:rPr>
        <w:t xml:space="preserve"> </w:t>
      </w:r>
      <w:r w:rsidR="00A94149">
        <w:rPr>
          <w:b/>
          <w:i/>
        </w:rPr>
        <w:t>(fournir la copie des diplômes obtenus)</w:t>
      </w:r>
    </w:p>
    <w:p w14:paraId="4D133B1F" w14:textId="726EA733" w:rsidR="00D554B6" w:rsidRDefault="00DF1642" w:rsidP="00D554B6">
      <w:r>
        <w:t>…………………………………………………………</w:t>
      </w:r>
    </w:p>
    <w:p w14:paraId="75CFE46F" w14:textId="77777777" w:rsidR="008E0A34" w:rsidRDefault="008E0A34" w:rsidP="00D554B6"/>
    <w:p w14:paraId="6ECA5577" w14:textId="547BACFB" w:rsidR="00E94A6D" w:rsidRPr="0090771E" w:rsidRDefault="008E0A34" w:rsidP="0090771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>Financement de la formation</w:t>
      </w:r>
    </w:p>
    <w:p w14:paraId="633DA7D2" w14:textId="77777777" w:rsidR="008E0A34" w:rsidRDefault="008E0A34" w:rsidP="00D554B6">
      <w:r>
        <w:t>Vous financez vous-même la formation</w:t>
      </w:r>
      <w:r>
        <w:tab/>
      </w:r>
      <w:r>
        <w:tab/>
      </w:r>
      <w:r>
        <w:tab/>
      </w:r>
      <w:r>
        <w:tab/>
        <w:t>⁭ Oui</w:t>
      </w:r>
      <w:r>
        <w:tab/>
      </w:r>
      <w:r w:rsidR="00D94914">
        <w:sym w:font="Symbol" w:char="F098"/>
      </w:r>
      <w:r>
        <w:tab/>
        <w:t>⁭ Non</w:t>
      </w:r>
      <w:r w:rsidR="00D94914">
        <w:t xml:space="preserve"> </w:t>
      </w:r>
      <w:r w:rsidR="00D94914">
        <w:sym w:font="Symbol" w:char="F098"/>
      </w:r>
    </w:p>
    <w:p w14:paraId="4F5C0B37" w14:textId="77777777" w:rsidR="008E0A34" w:rsidRDefault="008E0A34" w:rsidP="00D554B6">
      <w:r>
        <w:t>Vous bénéficiez d’un congé individuel de formation</w:t>
      </w:r>
      <w:r>
        <w:tab/>
      </w:r>
      <w:r>
        <w:tab/>
        <w:t>⁭ Oui</w:t>
      </w:r>
      <w:r>
        <w:tab/>
      </w:r>
      <w:r w:rsidR="00D94914">
        <w:sym w:font="Symbol" w:char="F098"/>
      </w:r>
      <w:r>
        <w:tab/>
        <w:t>⁭ Non</w:t>
      </w:r>
      <w:r w:rsidR="00D94914">
        <w:t xml:space="preserve"> </w:t>
      </w:r>
      <w:r w:rsidR="00D94914">
        <w:sym w:font="Symbol" w:char="F098"/>
      </w:r>
    </w:p>
    <w:p w14:paraId="19271459" w14:textId="77777777" w:rsidR="008E0A34" w:rsidRDefault="008E0A34" w:rsidP="00D554B6">
      <w:r>
        <w:t>Vous bénéficiez d’une prise en charge de votre employeur</w:t>
      </w:r>
      <w:r>
        <w:tab/>
      </w:r>
      <w:r>
        <w:tab/>
        <w:t>⁭ Oui</w:t>
      </w:r>
      <w:r w:rsidR="00D94914">
        <w:t xml:space="preserve">  </w:t>
      </w:r>
      <w:r w:rsidR="00D94914">
        <w:sym w:font="Symbol" w:char="F098"/>
      </w:r>
      <w:r w:rsidR="00D94914">
        <w:tab/>
        <w:t xml:space="preserve">    </w:t>
      </w:r>
      <w:r>
        <w:t>Non</w:t>
      </w:r>
      <w:r w:rsidR="00D94914">
        <w:t xml:space="preserve"> </w:t>
      </w:r>
      <w:r w:rsidR="00D94914">
        <w:sym w:font="Symbol" w:char="F098"/>
      </w:r>
    </w:p>
    <w:p w14:paraId="6EAF9AB4" w14:textId="238BEDC5" w:rsidR="0090771E" w:rsidRDefault="008E0A34" w:rsidP="00D554B6">
      <w:r>
        <w:t>Vous bénéficiez d’un autre type d’aide</w:t>
      </w:r>
      <w:r>
        <w:tab/>
      </w:r>
      <w:r>
        <w:tab/>
      </w:r>
      <w:r>
        <w:tab/>
      </w:r>
      <w:r>
        <w:tab/>
        <w:t>⁭ Oui</w:t>
      </w:r>
      <w:r w:rsidR="00D94914">
        <w:t xml:space="preserve"> </w:t>
      </w:r>
      <w:r w:rsidR="00D94914">
        <w:sym w:font="Symbol" w:char="F098"/>
      </w:r>
      <w:r w:rsidR="00D94914">
        <w:tab/>
        <w:t xml:space="preserve">   </w:t>
      </w:r>
      <w:r>
        <w:t>Non</w:t>
      </w:r>
      <w:r w:rsidR="00D94914">
        <w:t xml:space="preserve"> </w:t>
      </w:r>
      <w:r w:rsidR="00D94914">
        <w:sym w:font="Symbol" w:char="F098"/>
      </w:r>
    </w:p>
    <w:p w14:paraId="389C1DBB" w14:textId="61CED650" w:rsidR="00A23E10" w:rsidRDefault="008E0A34" w:rsidP="00D554B6">
      <w:r>
        <w:t>Précisez :……………………………………………………………….</w:t>
      </w:r>
    </w:p>
    <w:p w14:paraId="3E782C08" w14:textId="233DFD22" w:rsidR="00D92E60" w:rsidRDefault="00D92E60" w:rsidP="00D554B6"/>
    <w:p w14:paraId="0F5E9EA2" w14:textId="14F18D54" w:rsidR="00314059" w:rsidRPr="0090771E" w:rsidRDefault="00314059" w:rsidP="0031405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 xml:space="preserve">Date et lieux de formation choisi </w:t>
      </w:r>
    </w:p>
    <w:p w14:paraId="5DC9CBAF" w14:textId="77777777" w:rsidR="00314059" w:rsidRDefault="00314059" w:rsidP="00D554B6"/>
    <w:p w14:paraId="180477FA" w14:textId="547732C2" w:rsidR="009A292E" w:rsidRDefault="00314059" w:rsidP="00F95F98">
      <w:pPr>
        <w:spacing w:line="480" w:lineRule="auto"/>
      </w:pPr>
      <w:r>
        <w:t>Nom du module: ………………………………………</w:t>
      </w:r>
      <w:r w:rsidR="009A292E">
        <w:t>………………………..</w:t>
      </w:r>
    </w:p>
    <w:p w14:paraId="70DEC5EF" w14:textId="77777777" w:rsidR="00F95F98" w:rsidRDefault="009A292E" w:rsidP="00F95F98">
      <w:pPr>
        <w:spacing w:line="480" w:lineRule="auto"/>
      </w:pPr>
      <w:r>
        <w:t>Date de formation :</w:t>
      </w:r>
      <w:r w:rsidR="00314059">
        <w:t>…………………………………………………</w:t>
      </w:r>
      <w:r>
        <w:t xml:space="preserve">…………. </w:t>
      </w:r>
    </w:p>
    <w:p w14:paraId="7BFB795C" w14:textId="3FA69701" w:rsidR="00314059" w:rsidRDefault="00F95F98" w:rsidP="00F95F98">
      <w:pPr>
        <w:spacing w:line="480" w:lineRule="auto"/>
      </w:pPr>
      <w:r>
        <w:t xml:space="preserve">Lieu de formation </w:t>
      </w:r>
      <w:r w:rsidR="00314059">
        <w:t>………………………………………..</w:t>
      </w:r>
    </w:p>
    <w:p w14:paraId="3426C130" w14:textId="77777777" w:rsidR="00314059" w:rsidRDefault="00314059" w:rsidP="00D554B6"/>
    <w:p w14:paraId="7DAD84B4" w14:textId="77777777" w:rsidR="00F95F98" w:rsidRDefault="00F95F98" w:rsidP="00D554B6"/>
    <w:p w14:paraId="1C24CD1B" w14:textId="74FBDF2C" w:rsidR="00D92E60" w:rsidRDefault="00D92E60" w:rsidP="00D554B6">
      <w:r>
        <w:t xml:space="preserve">Signature et date : </w:t>
      </w:r>
    </w:p>
    <w:sectPr w:rsidR="00D92E60" w:rsidSect="0090771E">
      <w:headerReference w:type="default" r:id="rId9"/>
      <w:footerReference w:type="even" r:id="rId10"/>
      <w:footerReference w:type="default" r:id="rId11"/>
      <w:pgSz w:w="11906" w:h="16838"/>
      <w:pgMar w:top="539" w:right="1417" w:bottom="17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F74C" w14:textId="77777777" w:rsidR="00D41A54" w:rsidRDefault="00D41A54">
      <w:r>
        <w:separator/>
      </w:r>
    </w:p>
  </w:endnote>
  <w:endnote w:type="continuationSeparator" w:id="0">
    <w:p w14:paraId="21A8C628" w14:textId="77777777" w:rsidR="00D41A54" w:rsidRDefault="00D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3442" w14:textId="77777777" w:rsidR="00E1167C" w:rsidRDefault="00E1167C" w:rsidP="00206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FA9321" w14:textId="77777777" w:rsidR="00E1167C" w:rsidRDefault="00E1167C" w:rsidP="00E116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467" w14:textId="77777777" w:rsidR="00E1167C" w:rsidRDefault="00E1167C" w:rsidP="00206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341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D534504" w14:textId="77777777" w:rsidR="00E1167C" w:rsidRDefault="00E1167C" w:rsidP="00E1167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27F" w14:textId="77777777" w:rsidR="00D41A54" w:rsidRDefault="00D41A54">
      <w:r>
        <w:separator/>
      </w:r>
    </w:p>
  </w:footnote>
  <w:footnote w:type="continuationSeparator" w:id="0">
    <w:p w14:paraId="0C2E3D69" w14:textId="77777777" w:rsidR="00D41A54" w:rsidRDefault="00D4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BFA" w14:textId="6F93BE10" w:rsidR="0090771E" w:rsidRDefault="00314059">
    <w:pPr>
      <w:pStyle w:val="En-tte"/>
    </w:pPr>
    <w:r>
      <w:rPr>
        <w:noProof/>
      </w:rPr>
      <w:pict w14:anchorId="0E65B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443.05pt;margin-top:-28.3pt;width:70.5pt;height:116.3pt;z-index:-251657216;mso-position-horizontal-relative:text;mso-position-vertical-relative:text;mso-width-relative:page;mso-height-relative:page">
          <v:imagedata r:id="rId1" o:title="LOGO-RECEO-RVB"/>
        </v:shape>
      </w:pict>
    </w:r>
    <w:r>
      <w:rPr>
        <w:noProof/>
      </w:rPr>
      <w:pict w14:anchorId="7F0DBACF">
        <v:shape id="_x0000_s1025" type="#_x0000_t75" alt="" style="position:absolute;margin-left:-54.35pt;margin-top:-43.4pt;width:85pt;height:103.8pt;z-index:251655680;mso-wrap-edited:f;mso-position-horizontal-relative:margin;mso-position-vertical-relative:margin">
          <v:imagedata r:id="rId2" o:title="NEW LOGO COUL"/>
          <w10:wrap type="square" anchorx="margin" anchory="margin"/>
        </v:shape>
      </w:pict>
    </w:r>
  </w:p>
  <w:p w14:paraId="14DB1FD4" w14:textId="5369E789" w:rsidR="0090771E" w:rsidRDefault="00907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271F"/>
    <w:multiLevelType w:val="hybridMultilevel"/>
    <w:tmpl w:val="2AA212E0"/>
    <w:lvl w:ilvl="0" w:tplc="DD5244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3C5"/>
    <w:multiLevelType w:val="hybridMultilevel"/>
    <w:tmpl w:val="5C76AD86"/>
    <w:lvl w:ilvl="0" w:tplc="B32E98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853"/>
    <w:multiLevelType w:val="hybridMultilevel"/>
    <w:tmpl w:val="6518A3A4"/>
    <w:lvl w:ilvl="0" w:tplc="040C0007">
      <w:start w:val="1"/>
      <w:numFmt w:val="bullet"/>
      <w:lvlText w:val="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4EB"/>
    <w:multiLevelType w:val="hybridMultilevel"/>
    <w:tmpl w:val="D932D392"/>
    <w:lvl w:ilvl="0" w:tplc="B32E98A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97EA5"/>
    <w:multiLevelType w:val="hybridMultilevel"/>
    <w:tmpl w:val="51E07032"/>
    <w:lvl w:ilvl="0" w:tplc="D89EAFB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061671">
    <w:abstractNumId w:val="0"/>
  </w:num>
  <w:num w:numId="2" w16cid:durableId="908811014">
    <w:abstractNumId w:val="2"/>
  </w:num>
  <w:num w:numId="3" w16cid:durableId="2920599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184419">
    <w:abstractNumId w:val="1"/>
  </w:num>
  <w:num w:numId="5" w16cid:durableId="27226376">
    <w:abstractNumId w:val="4"/>
  </w:num>
  <w:num w:numId="6" w16cid:durableId="210935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FB2"/>
    <w:rsid w:val="00027EE2"/>
    <w:rsid w:val="00030FE4"/>
    <w:rsid w:val="0006749D"/>
    <w:rsid w:val="00073976"/>
    <w:rsid w:val="000856F7"/>
    <w:rsid w:val="000926B7"/>
    <w:rsid w:val="000A10C5"/>
    <w:rsid w:val="000E3AC2"/>
    <w:rsid w:val="00126217"/>
    <w:rsid w:val="00147C71"/>
    <w:rsid w:val="001715FB"/>
    <w:rsid w:val="00197FB2"/>
    <w:rsid w:val="001A78BD"/>
    <w:rsid w:val="001B5B76"/>
    <w:rsid w:val="002066EC"/>
    <w:rsid w:val="002067F8"/>
    <w:rsid w:val="002412F5"/>
    <w:rsid w:val="00265BF3"/>
    <w:rsid w:val="00314059"/>
    <w:rsid w:val="0037706F"/>
    <w:rsid w:val="003821CA"/>
    <w:rsid w:val="00390EE4"/>
    <w:rsid w:val="003978C1"/>
    <w:rsid w:val="003A219D"/>
    <w:rsid w:val="003E5E5F"/>
    <w:rsid w:val="003F2829"/>
    <w:rsid w:val="00413FF6"/>
    <w:rsid w:val="00451BAD"/>
    <w:rsid w:val="004F62F0"/>
    <w:rsid w:val="005130FD"/>
    <w:rsid w:val="005136E2"/>
    <w:rsid w:val="0054516D"/>
    <w:rsid w:val="0055142A"/>
    <w:rsid w:val="005520F0"/>
    <w:rsid w:val="0055679D"/>
    <w:rsid w:val="00564DF7"/>
    <w:rsid w:val="00567F7B"/>
    <w:rsid w:val="005D776A"/>
    <w:rsid w:val="00601EC3"/>
    <w:rsid w:val="00610DA0"/>
    <w:rsid w:val="00625B02"/>
    <w:rsid w:val="006309D8"/>
    <w:rsid w:val="00636C61"/>
    <w:rsid w:val="00652C7A"/>
    <w:rsid w:val="00682CDF"/>
    <w:rsid w:val="006A2F1A"/>
    <w:rsid w:val="006A3E22"/>
    <w:rsid w:val="006B670A"/>
    <w:rsid w:val="006C6BA7"/>
    <w:rsid w:val="006E4114"/>
    <w:rsid w:val="006E4560"/>
    <w:rsid w:val="006E7191"/>
    <w:rsid w:val="007001C4"/>
    <w:rsid w:val="00726ECE"/>
    <w:rsid w:val="007372A3"/>
    <w:rsid w:val="00756CEE"/>
    <w:rsid w:val="007B29D1"/>
    <w:rsid w:val="007B70D1"/>
    <w:rsid w:val="007D3C8C"/>
    <w:rsid w:val="007E702F"/>
    <w:rsid w:val="008040B2"/>
    <w:rsid w:val="00806C56"/>
    <w:rsid w:val="00812128"/>
    <w:rsid w:val="00821192"/>
    <w:rsid w:val="00840850"/>
    <w:rsid w:val="00840B2A"/>
    <w:rsid w:val="00845276"/>
    <w:rsid w:val="00876FAA"/>
    <w:rsid w:val="00880A22"/>
    <w:rsid w:val="008A2F62"/>
    <w:rsid w:val="008A78BF"/>
    <w:rsid w:val="008D5055"/>
    <w:rsid w:val="008E0A34"/>
    <w:rsid w:val="00905BDD"/>
    <w:rsid w:val="0090771E"/>
    <w:rsid w:val="009507EE"/>
    <w:rsid w:val="00950CE9"/>
    <w:rsid w:val="009A292E"/>
    <w:rsid w:val="009E491F"/>
    <w:rsid w:val="009E6AA0"/>
    <w:rsid w:val="00A04129"/>
    <w:rsid w:val="00A23E10"/>
    <w:rsid w:val="00A45A6B"/>
    <w:rsid w:val="00A8661C"/>
    <w:rsid w:val="00A94149"/>
    <w:rsid w:val="00AB11DE"/>
    <w:rsid w:val="00AB4EF7"/>
    <w:rsid w:val="00AD3ADC"/>
    <w:rsid w:val="00AE6EA1"/>
    <w:rsid w:val="00B0552D"/>
    <w:rsid w:val="00B11B27"/>
    <w:rsid w:val="00B12934"/>
    <w:rsid w:val="00B14E0F"/>
    <w:rsid w:val="00B979D7"/>
    <w:rsid w:val="00BC341F"/>
    <w:rsid w:val="00BE6B8A"/>
    <w:rsid w:val="00C05411"/>
    <w:rsid w:val="00C415F6"/>
    <w:rsid w:val="00C473C3"/>
    <w:rsid w:val="00C5092D"/>
    <w:rsid w:val="00C5254A"/>
    <w:rsid w:val="00C56F24"/>
    <w:rsid w:val="00C7469F"/>
    <w:rsid w:val="00C76F77"/>
    <w:rsid w:val="00C96A17"/>
    <w:rsid w:val="00CC0069"/>
    <w:rsid w:val="00CF1558"/>
    <w:rsid w:val="00CF5625"/>
    <w:rsid w:val="00D14829"/>
    <w:rsid w:val="00D17689"/>
    <w:rsid w:val="00D357CA"/>
    <w:rsid w:val="00D41A54"/>
    <w:rsid w:val="00D554B6"/>
    <w:rsid w:val="00D63F8A"/>
    <w:rsid w:val="00D7474E"/>
    <w:rsid w:val="00D92E60"/>
    <w:rsid w:val="00D93AD1"/>
    <w:rsid w:val="00D94914"/>
    <w:rsid w:val="00DA34C4"/>
    <w:rsid w:val="00DC26B5"/>
    <w:rsid w:val="00DD23BF"/>
    <w:rsid w:val="00DF1642"/>
    <w:rsid w:val="00E07FDC"/>
    <w:rsid w:val="00E1167C"/>
    <w:rsid w:val="00E354E3"/>
    <w:rsid w:val="00E45203"/>
    <w:rsid w:val="00E54CD9"/>
    <w:rsid w:val="00E6213B"/>
    <w:rsid w:val="00E94A6D"/>
    <w:rsid w:val="00EA6243"/>
    <w:rsid w:val="00EC3D35"/>
    <w:rsid w:val="00EF03A4"/>
    <w:rsid w:val="00F03591"/>
    <w:rsid w:val="00F129EB"/>
    <w:rsid w:val="00F1476B"/>
    <w:rsid w:val="00F36FC0"/>
    <w:rsid w:val="00F378FE"/>
    <w:rsid w:val="00F37995"/>
    <w:rsid w:val="00F72D47"/>
    <w:rsid w:val="00F8052A"/>
    <w:rsid w:val="00F95F98"/>
    <w:rsid w:val="00FA4BC4"/>
    <w:rsid w:val="00FC10FA"/>
    <w:rsid w:val="00FC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3623C"/>
  <w15:chartTrackingRefBased/>
  <w15:docId w15:val="{4590E5A6-83CE-EC48-87E7-18746EDD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116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167C"/>
  </w:style>
  <w:style w:type="paragraph" w:styleId="En-tte">
    <w:name w:val="header"/>
    <w:basedOn w:val="Normal"/>
    <w:link w:val="En-tteCar"/>
    <w:uiPriority w:val="99"/>
    <w:rsid w:val="001B5B7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AD3ADC"/>
    <w:pPr>
      <w:ind w:left="720"/>
      <w:contextualSpacing/>
    </w:pPr>
    <w:rPr>
      <w:szCs w:val="20"/>
    </w:rPr>
  </w:style>
  <w:style w:type="character" w:styleId="Lienhypertexte">
    <w:name w:val="Hyperlink"/>
    <w:rsid w:val="00682CD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90771E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1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fca-cirqueadap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654E-D409-48F1-94D6-58A1B92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Association Française de Cirque Adapté</Company>
  <LinksUpToDate>false</LinksUpToDate>
  <CharactersWithSpaces>3120</CharactersWithSpaces>
  <SharedDoc>false</SharedDoc>
  <HLinks>
    <vt:vector size="6" baseType="variant"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direction.afca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A.F.C.A</dc:creator>
  <cp:keywords/>
  <dc:description/>
  <cp:lastModifiedBy>direction</cp:lastModifiedBy>
  <cp:revision>7</cp:revision>
  <cp:lastPrinted>2022-01-28T15:03:00Z</cp:lastPrinted>
  <dcterms:created xsi:type="dcterms:W3CDTF">2022-01-28T15:03:00Z</dcterms:created>
  <dcterms:modified xsi:type="dcterms:W3CDTF">2024-02-06T09:33:00Z</dcterms:modified>
</cp:coreProperties>
</file>